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493369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493369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3B8078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Default="00A4751F" w:rsidP="008E23B0">
      <w:pPr>
        <w:rPr>
          <w:b/>
          <w:sz w:val="28"/>
          <w:szCs w:val="28"/>
        </w:rPr>
      </w:pPr>
    </w:p>
    <w:tbl>
      <w:tblPr>
        <w:tblpPr w:leftFromText="141" w:rightFromText="141" w:vertAnchor="text" w:horzAnchor="page" w:tblpX="1" w:tblpY="146"/>
        <w:tblW w:w="13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628"/>
        <w:gridCol w:w="1251"/>
        <w:gridCol w:w="1305"/>
        <w:gridCol w:w="146"/>
        <w:gridCol w:w="699"/>
        <w:gridCol w:w="4451"/>
        <w:gridCol w:w="1157"/>
        <w:gridCol w:w="1050"/>
        <w:gridCol w:w="980"/>
      </w:tblGrid>
      <w:tr w:rsidR="008E23B0" w14:paraId="47436DF6" w14:textId="77777777" w:rsidTr="008E23B0">
        <w:trPr>
          <w:trHeight w:val="31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59C1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F975" w14:textId="2872CFAD" w:rsidR="008E23B0" w:rsidRDefault="008E23B0" w:rsidP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E20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F554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7BA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1AFC95D8" w14:textId="77777777" w:rsidTr="008E23B0">
        <w:trPr>
          <w:trHeight w:val="264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45B8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6507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BECC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63B6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2185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D471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C6D1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42F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ED2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DB7F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4AE62A3B" w14:textId="77777777" w:rsidTr="008E23B0">
        <w:trPr>
          <w:trHeight w:val="264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8F0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353E" w14:textId="3A5323DA" w:rsidR="008E23B0" w:rsidRDefault="008E23B0" w:rsidP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4E2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5A8E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9D4A" w14:textId="2F76282A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FBB6" w14:textId="5795F8C9" w:rsidR="008E23B0" w:rsidRDefault="008E23B0" w:rsidP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C7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14:paraId="7BEE4552" w14:textId="05957565" w:rsidR="008E23B0" w:rsidRPr="00F914A5" w:rsidRDefault="008E23B0" w:rsidP="00F914A5">
      <w:pPr>
        <w:jc w:val="center"/>
        <w:rPr>
          <w:rFonts w:ascii="Arial" w:hAnsi="Arial" w:cs="Arial"/>
          <w:b/>
          <w:sz w:val="32"/>
          <w:szCs w:val="32"/>
        </w:rPr>
      </w:pPr>
      <w:r w:rsidRPr="00F914A5">
        <w:rPr>
          <w:rFonts w:ascii="Arial" w:hAnsi="Arial" w:cs="Arial"/>
          <w:b/>
          <w:sz w:val="32"/>
          <w:szCs w:val="32"/>
        </w:rPr>
        <w:t xml:space="preserve">Voľby </w:t>
      </w:r>
      <w:proofErr w:type="spellStart"/>
      <w:r w:rsidRPr="00F914A5">
        <w:rPr>
          <w:rFonts w:ascii="Arial" w:hAnsi="Arial" w:cs="Arial"/>
          <w:b/>
          <w:sz w:val="32"/>
          <w:szCs w:val="32"/>
        </w:rPr>
        <w:t>ObFZ</w:t>
      </w:r>
      <w:proofErr w:type="spellEnd"/>
      <w:r w:rsidRPr="00F914A5">
        <w:rPr>
          <w:rFonts w:ascii="Arial" w:hAnsi="Arial" w:cs="Arial"/>
          <w:b/>
          <w:sz w:val="32"/>
          <w:szCs w:val="32"/>
        </w:rPr>
        <w:t xml:space="preserve"> Žilina 2021 - výsledky.</w:t>
      </w:r>
    </w:p>
    <w:p w14:paraId="4EA136FA" w14:textId="77777777" w:rsidR="008E23B0" w:rsidRDefault="008E23B0" w:rsidP="008E23B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9C6FC4D" w14:textId="77777777" w:rsidR="008E23B0" w:rsidRDefault="008E23B0" w:rsidP="008E23B0">
      <w:pPr>
        <w:jc w:val="center"/>
        <w:rPr>
          <w:rFonts w:ascii="Arial" w:hAnsi="Arial" w:cs="Arial"/>
          <w:b/>
          <w:sz w:val="28"/>
          <w:szCs w:val="28"/>
        </w:rPr>
      </w:pPr>
    </w:p>
    <w:p w14:paraId="3B0FF1CF" w14:textId="77777777" w:rsidR="008E23B0" w:rsidRDefault="008E23B0" w:rsidP="008E23B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40"/>
        <w:gridCol w:w="1040"/>
        <w:gridCol w:w="1280"/>
      </w:tblGrid>
      <w:tr w:rsidR="008E23B0" w14:paraId="03AF101E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573C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C6A" w14:textId="77777777" w:rsidR="008E23B0" w:rsidRDefault="008E23B0" w:rsidP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Predseda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ObFZ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C78" w14:textId="26E8B776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8E23B0" w14:paraId="36ED8226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093" w14:textId="38949EBF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F1A7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D05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259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287AA24E" w14:textId="77777777" w:rsidTr="008E23B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C259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 Krško Igor Ing. -  37  hlasov</w:t>
            </w:r>
          </w:p>
        </w:tc>
      </w:tr>
    </w:tbl>
    <w:p w14:paraId="1BB0AB0A" w14:textId="77777777" w:rsidR="008E23B0" w:rsidRDefault="008E23B0" w:rsidP="008E23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tbl>
      <w:tblPr>
        <w:tblpPr w:leftFromText="141" w:rightFromText="141" w:vertAnchor="text" w:tblpX="4689" w:tblpY="1"/>
        <w:tblOverlap w:val="never"/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62"/>
        <w:gridCol w:w="1279"/>
        <w:gridCol w:w="807"/>
      </w:tblGrid>
      <w:tr w:rsidR="008E23B0" w14:paraId="22AEF7CA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61E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28E" w14:textId="3D46717D" w:rsidR="008E23B0" w:rsidRDefault="008E23B0" w:rsidP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RIADNA KONFERENCIA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ObFZ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r w:rsidR="00F914A5">
              <w:rPr>
                <w:rFonts w:ascii="Arial CE" w:hAnsi="Arial CE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ŽILINA</w:t>
            </w:r>
          </w:p>
        </w:tc>
      </w:tr>
      <w:tr w:rsidR="008E23B0" w14:paraId="492F147A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0EF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1E6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E2F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D91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1E4B86EE" w14:textId="77777777" w:rsidTr="00F914A5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316F74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D7488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ORČE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BC528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adislav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B61B8C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6</w:t>
            </w:r>
          </w:p>
        </w:tc>
      </w:tr>
      <w:tr w:rsidR="008E23B0" w14:paraId="05C1DFEF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84245D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73DDB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ACHA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0CF4A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et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131963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6</w:t>
            </w:r>
          </w:p>
        </w:tc>
      </w:tr>
      <w:tr w:rsidR="008E23B0" w14:paraId="5F2B75BC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B875B0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87E509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IKO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6A6D19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atri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E84852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</w:t>
            </w:r>
          </w:p>
        </w:tc>
      </w:tr>
      <w:tr w:rsidR="008E23B0" w14:paraId="0388EDD9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0A88E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F21B5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APK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CF998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á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FF1B8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</w:t>
            </w:r>
          </w:p>
        </w:tc>
      </w:tr>
      <w:tr w:rsidR="008E23B0" w14:paraId="2F5C54CD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954AE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26F8D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ČENÁ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E53F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ich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8A344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</w:t>
            </w:r>
          </w:p>
        </w:tc>
      </w:tr>
      <w:tr w:rsidR="008E23B0" w14:paraId="7C0CC183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E01EF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EFE8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ATUL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C9F6D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art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CF417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</w:p>
        </w:tc>
      </w:tr>
      <w:tr w:rsidR="008E23B0" w14:paraId="7C2688C8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8B069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45C5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ELI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6AE20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ila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2D086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</w:p>
        </w:tc>
      </w:tr>
      <w:tr w:rsidR="008E23B0" w14:paraId="059B4A6A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A5445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FBF65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OR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E67ED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rantiše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5A797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</w:p>
        </w:tc>
      </w:tr>
      <w:tr w:rsidR="008E23B0" w14:paraId="69085A30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2700B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11DED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HREU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5F55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ozef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13E1B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</w:p>
        </w:tc>
      </w:tr>
      <w:tr w:rsidR="008E23B0" w14:paraId="36AE6CC6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8CF1D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E3FB0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ŠKORVANE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E0699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ura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001B6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</w:t>
            </w:r>
          </w:p>
        </w:tc>
      </w:tr>
      <w:tr w:rsidR="008E23B0" w14:paraId="2DE71C08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B09C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31D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TAVAČ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6896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Štefa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2E03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</w:t>
            </w:r>
          </w:p>
        </w:tc>
      </w:tr>
      <w:tr w:rsidR="008E23B0" w14:paraId="3937AFBD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2AF6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E0DC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RANE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01F4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ate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EA05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</w:t>
            </w:r>
          </w:p>
        </w:tc>
      </w:tr>
      <w:tr w:rsidR="008E23B0" w14:paraId="6B647A76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AB0C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A67B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GALADÍ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7C3A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et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71BF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</w:p>
        </w:tc>
      </w:tr>
      <w:tr w:rsidR="008E23B0" w14:paraId="2E001898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50D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1A8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ÁROZ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AC5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are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F01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</w:p>
        </w:tc>
      </w:tr>
      <w:tr w:rsidR="008E23B0" w14:paraId="17D86533" w14:textId="77777777" w:rsidTr="00F914A5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32E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BE2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ERNOBRA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493" w14:textId="77777777" w:rsidR="008E23B0" w:rsidRDefault="008E23B0" w:rsidP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tanisla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35AF" w14:textId="77777777" w:rsidR="008E23B0" w:rsidRDefault="008E23B0" w:rsidP="008E23B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</w:tr>
    </w:tbl>
    <w:p w14:paraId="6DBC59D4" w14:textId="4FB69D7B" w:rsidR="008E23B0" w:rsidRDefault="008E23B0" w:rsidP="008E23B0">
      <w:pPr>
        <w:rPr>
          <w:rFonts w:ascii="Arial" w:hAnsi="Arial" w:cs="Arial"/>
          <w:b/>
          <w:sz w:val="28"/>
          <w:szCs w:val="28"/>
        </w:rPr>
      </w:pPr>
    </w:p>
    <w:p w14:paraId="78C7558C" w14:textId="77777777" w:rsidR="008E23B0" w:rsidRPr="008E23B0" w:rsidRDefault="008E23B0" w:rsidP="008E23B0">
      <w:pPr>
        <w:rPr>
          <w:rFonts w:ascii="Arial" w:hAnsi="Arial" w:cs="Arial"/>
          <w:sz w:val="28"/>
          <w:szCs w:val="28"/>
        </w:rPr>
      </w:pPr>
    </w:p>
    <w:tbl>
      <w:tblPr>
        <w:tblW w:w="42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28"/>
        <w:gridCol w:w="1120"/>
        <w:gridCol w:w="1120"/>
      </w:tblGrid>
      <w:tr w:rsidR="008E23B0" w14:paraId="345D628F" w14:textId="77777777" w:rsidTr="00F914A5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F77B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  <w:p w14:paraId="20F0FECC" w14:textId="10B0ED44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31D" w14:textId="77777777" w:rsidR="008E23B0" w:rsidRDefault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Predseda revíznej komisie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ObFZ</w:t>
            </w:r>
            <w:proofErr w:type="spellEnd"/>
          </w:p>
        </w:tc>
      </w:tr>
      <w:tr w:rsidR="008E23B0" w14:paraId="10AC0E2E" w14:textId="77777777" w:rsidTr="00F914A5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550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8533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82D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273C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67D088E3" w14:textId="77777777" w:rsidTr="008E23B0">
        <w:trPr>
          <w:trHeight w:val="264"/>
        </w:trPr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50C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 Anna  Psotná Bc.  -  37 hlasov</w:t>
            </w:r>
          </w:p>
        </w:tc>
      </w:tr>
    </w:tbl>
    <w:p w14:paraId="03B1593D" w14:textId="77777777" w:rsidR="008E23B0" w:rsidRDefault="008E23B0" w:rsidP="008E23B0">
      <w:pPr>
        <w:rPr>
          <w:rFonts w:ascii="Arial" w:hAnsi="Arial" w:cs="Arial"/>
          <w:b/>
          <w:sz w:val="28"/>
          <w:szCs w:val="28"/>
        </w:rPr>
      </w:pP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20"/>
        <w:gridCol w:w="1120"/>
        <w:gridCol w:w="1120"/>
      </w:tblGrid>
      <w:tr w:rsidR="008E23B0" w14:paraId="5D169BEB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4C91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B0A" w14:textId="77777777" w:rsidR="008E23B0" w:rsidRDefault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Predseda odvolacej komisie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ObFZ</w:t>
            </w:r>
            <w:proofErr w:type="spellEnd"/>
          </w:p>
        </w:tc>
      </w:tr>
      <w:tr w:rsidR="008E23B0" w14:paraId="00DDFEBA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65AE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FDA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274B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B76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102918CC" w14:textId="77777777" w:rsidTr="008E23B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32A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Hrivík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 Jozef  Ing.  -  37 hlasov</w:t>
            </w:r>
          </w:p>
        </w:tc>
      </w:tr>
    </w:tbl>
    <w:p w14:paraId="462049E6" w14:textId="77777777" w:rsidR="008E23B0" w:rsidRDefault="008E23B0" w:rsidP="008E23B0">
      <w:pPr>
        <w:rPr>
          <w:rFonts w:ascii="Arial" w:hAnsi="Arial" w:cs="Arial"/>
          <w:b/>
          <w:sz w:val="28"/>
          <w:szCs w:val="28"/>
        </w:rPr>
      </w:pPr>
    </w:p>
    <w:p w14:paraId="13A916B0" w14:textId="77777777" w:rsidR="008E23B0" w:rsidRDefault="008E23B0" w:rsidP="008E23B0">
      <w:pPr>
        <w:rPr>
          <w:rFonts w:ascii="Arial" w:hAnsi="Arial" w:cs="Arial"/>
          <w:b/>
          <w:sz w:val="28"/>
          <w:szCs w:val="28"/>
        </w:rPr>
      </w:pP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63"/>
        <w:gridCol w:w="1279"/>
        <w:gridCol w:w="418"/>
      </w:tblGrid>
      <w:tr w:rsidR="008E23B0" w14:paraId="709C1D22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F76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8B12" w14:textId="77777777" w:rsidR="008E23B0" w:rsidRDefault="008E23B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Riadna Konferencia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ObFZ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- Bytča</w:t>
            </w:r>
          </w:p>
        </w:tc>
      </w:tr>
      <w:tr w:rsidR="008E23B0" w14:paraId="1D19BAA7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B43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132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5C6B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6C62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E23B0" w14:paraId="53C581FB" w14:textId="77777777" w:rsidTr="008E23B0"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1A6458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886F58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APAJ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441AF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avel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F8B1B1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3</w:t>
            </w:r>
          </w:p>
        </w:tc>
      </w:tr>
      <w:tr w:rsidR="008E23B0" w14:paraId="02E5253A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85A3E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AD11E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VAPEK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54882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ladimí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B908C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</w:t>
            </w:r>
          </w:p>
        </w:tc>
      </w:tr>
      <w:tr w:rsidR="008E23B0" w14:paraId="7059337F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1D7CC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069A8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INARČÍ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1385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irosla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3A5B8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</w:t>
            </w:r>
          </w:p>
        </w:tc>
      </w:tr>
      <w:tr w:rsidR="008E23B0" w14:paraId="673D5FE4" w14:textId="77777777" w:rsidTr="008E23B0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7D0F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6DE8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ANE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45BC" w14:textId="77777777" w:rsidR="008E23B0" w:rsidRDefault="008E23B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á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F8B8" w14:textId="77777777" w:rsidR="008E23B0" w:rsidRDefault="008E23B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</w:p>
        </w:tc>
      </w:tr>
    </w:tbl>
    <w:p w14:paraId="58D829D7" w14:textId="77777777" w:rsidR="008E23B0" w:rsidRDefault="008E23B0" w:rsidP="008E23B0">
      <w:pPr>
        <w:rPr>
          <w:rFonts w:ascii="Arial" w:hAnsi="Arial" w:cs="Arial"/>
          <w:b/>
          <w:sz w:val="28"/>
          <w:szCs w:val="28"/>
        </w:rPr>
      </w:pPr>
    </w:p>
    <w:tbl>
      <w:tblPr>
        <w:tblW w:w="52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60"/>
      </w:tblGrid>
      <w:tr w:rsidR="00F914A5" w14:paraId="0FAA045F" w14:textId="77777777" w:rsidTr="00F914A5">
        <w:trPr>
          <w:trHeight w:val="26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310" w14:textId="6B5DC58D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edseda volebnej </w:t>
            </w:r>
            <w:r>
              <w:rPr>
                <w:rFonts w:ascii="Arial CE" w:hAnsi="Arial CE"/>
                <w:sz w:val="20"/>
                <w:szCs w:val="20"/>
              </w:rPr>
              <w:t>ko</w:t>
            </w:r>
            <w:r>
              <w:rPr>
                <w:rFonts w:ascii="Arial CE" w:hAnsi="Arial CE"/>
                <w:sz w:val="20"/>
                <w:szCs w:val="20"/>
              </w:rPr>
              <w:t>misie: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63C" w14:textId="77777777" w:rsidR="00F914A5" w:rsidRDefault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astislav  Kuba</w:t>
            </w:r>
          </w:p>
        </w:tc>
      </w:tr>
    </w:tbl>
    <w:p w14:paraId="27AD41CA" w14:textId="77777777" w:rsidR="00F914A5" w:rsidRDefault="00F914A5" w:rsidP="008E23B0">
      <w:pPr>
        <w:rPr>
          <w:rFonts w:ascii="Arial" w:hAnsi="Arial" w:cs="Arial"/>
          <w:b/>
          <w:sz w:val="28"/>
          <w:szCs w:val="28"/>
        </w:rPr>
      </w:pPr>
    </w:p>
    <w:p w14:paraId="4774DF4C" w14:textId="77777777" w:rsidR="00F914A5" w:rsidRDefault="00F914A5" w:rsidP="00F914A5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VV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ObFZ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pred každou konferenciou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sFZ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schváli nomináciu delegátov (4 za kluby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ObFZ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a 4 za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ObFZ</w:t>
      </w:r>
      <w:proofErr w:type="spellEnd"/>
      <w:r>
        <w:rPr>
          <w:rFonts w:ascii="Arial" w:hAnsi="Arial" w:cs="Arial"/>
          <w:color w:val="222222"/>
          <w:sz w:val="22"/>
          <w:szCs w:val="22"/>
        </w:rPr>
        <w:t>)</w:t>
      </w:r>
    </w:p>
    <w:p w14:paraId="077099C8" w14:textId="77777777" w:rsidR="00F914A5" w:rsidRDefault="00F914A5" w:rsidP="008E23B0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243"/>
      </w:tblGrid>
      <w:tr w:rsidR="00F914A5" w14:paraId="7315DE6D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63CF" w14:textId="094576A1" w:rsidR="00F914A5" w:rsidRDefault="00F914A5" w:rsidP="00F914A5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 xml:space="preserve">Za kluby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>ObFZ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>Ž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>ilina</w:t>
            </w:r>
          </w:p>
        </w:tc>
      </w:tr>
      <w:tr w:rsidR="00F914A5" w14:paraId="7879103E" w14:textId="77777777" w:rsidTr="00F914A5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0D2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0A0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14A5" w14:paraId="29EA1A02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1201F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. Vladimír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Čvapek</w:t>
            </w:r>
            <w:proofErr w:type="spellEnd"/>
          </w:p>
        </w:tc>
      </w:tr>
      <w:tr w:rsidR="00F914A5" w14:paraId="034F09BA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2EA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. Jozef    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Hreus</w:t>
            </w:r>
            <w:proofErr w:type="spellEnd"/>
          </w:p>
        </w:tc>
      </w:tr>
      <w:tr w:rsidR="00F914A5" w14:paraId="2881F3D6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D953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 Milan       Janči</w:t>
            </w:r>
          </w:p>
        </w:tc>
      </w:tr>
      <w:tr w:rsidR="00F914A5" w14:paraId="2F66439B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96F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4. Dušan     Martinček  </w:t>
            </w:r>
          </w:p>
        </w:tc>
      </w:tr>
      <w:tr w:rsidR="00F914A5" w14:paraId="03C6AAFD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CF4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5. Miroslav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Minarčík</w:t>
            </w:r>
            <w:proofErr w:type="spellEnd"/>
          </w:p>
        </w:tc>
      </w:tr>
      <w:tr w:rsidR="00F914A5" w14:paraId="7765B069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96D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 Peter        Mráz</w:t>
            </w:r>
          </w:p>
        </w:tc>
      </w:tr>
      <w:tr w:rsidR="00F914A5" w14:paraId="5B75D5DA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B498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 Pavel        Papaj</w:t>
            </w:r>
          </w:p>
        </w:tc>
      </w:tr>
      <w:tr w:rsidR="00F914A5" w14:paraId="77230188" w14:textId="77777777" w:rsidTr="00F914A5">
        <w:trPr>
          <w:trHeight w:val="26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F398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8. Štefan   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Tavač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23"/>
        <w:tblW w:w="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30"/>
      </w:tblGrid>
      <w:tr w:rsidR="00F914A5" w14:paraId="103FB581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D5E" w14:textId="77777777" w:rsidR="00F914A5" w:rsidRDefault="00F914A5" w:rsidP="00F914A5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 xml:space="preserve">Za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>ObFZ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</w:rPr>
              <w:t xml:space="preserve"> Žilina</w:t>
            </w:r>
          </w:p>
        </w:tc>
      </w:tr>
      <w:tr w:rsidR="00F914A5" w14:paraId="2EC08268" w14:textId="77777777" w:rsidTr="00F914A5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DFB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843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14A5" w14:paraId="7C10D899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8EDF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 Ladislav    Korček</w:t>
            </w:r>
          </w:p>
        </w:tc>
      </w:tr>
      <w:tr w:rsidR="00F914A5" w14:paraId="4F08EB51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2C0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 Igor           Krško</w:t>
            </w:r>
          </w:p>
        </w:tc>
      </w:tr>
      <w:tr w:rsidR="00F914A5" w14:paraId="238B739B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BC7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3. Milan      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Meliš</w:t>
            </w:r>
            <w:proofErr w:type="spellEnd"/>
          </w:p>
        </w:tc>
      </w:tr>
      <w:tr w:rsidR="00F914A5" w14:paraId="7A1D02E6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1A2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4. Michal    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Očenáš</w:t>
            </w:r>
            <w:proofErr w:type="spellEnd"/>
          </w:p>
        </w:tc>
      </w:tr>
      <w:tr w:rsidR="00F914A5" w14:paraId="4E3369BE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398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5. Peter      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Vachan</w:t>
            </w:r>
            <w:proofErr w:type="spellEnd"/>
          </w:p>
        </w:tc>
      </w:tr>
      <w:tr w:rsidR="00F914A5" w14:paraId="4B4261D9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6A9A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6. František  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Vorel</w:t>
            </w:r>
            <w:proofErr w:type="spellEnd"/>
          </w:p>
        </w:tc>
      </w:tr>
      <w:tr w:rsidR="00F914A5" w14:paraId="2E53C707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9BBF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 Anna          Psotná</w:t>
            </w:r>
          </w:p>
        </w:tc>
      </w:tr>
      <w:tr w:rsidR="00F914A5" w14:paraId="314EF62A" w14:textId="77777777" w:rsidTr="00F914A5">
        <w:trPr>
          <w:trHeight w:val="26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2CCF" w14:textId="77777777" w:rsidR="00F914A5" w:rsidRDefault="00F914A5" w:rsidP="00F914A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 Ján            Capko</w:t>
            </w:r>
          </w:p>
        </w:tc>
      </w:tr>
    </w:tbl>
    <w:p w14:paraId="2F1FCDA0" w14:textId="77777777" w:rsidR="00F914A5" w:rsidRDefault="00F914A5" w:rsidP="008E23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p w14:paraId="69A7441E" w14:textId="24536A40" w:rsidR="00F914A5" w:rsidRPr="008E23B0" w:rsidRDefault="00F914A5" w:rsidP="008E23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sectPr w:rsidR="00F914A5" w:rsidRPr="008E23B0" w:rsidSect="008E23B0">
      <w:footerReference w:type="default" r:id="rId12"/>
      <w:pgSz w:w="11906" w:h="16838"/>
      <w:pgMar w:top="567" w:right="170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646C" w14:textId="77777777" w:rsidR="00493369" w:rsidRDefault="00493369">
      <w:r>
        <w:separator/>
      </w:r>
    </w:p>
  </w:endnote>
  <w:endnote w:type="continuationSeparator" w:id="0">
    <w:p w14:paraId="71343019" w14:textId="77777777" w:rsidR="00493369" w:rsidRDefault="0049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1C3877D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14A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AA85D9B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45C09" w14:textId="77777777" w:rsidR="00493369" w:rsidRDefault="00493369">
      <w:r>
        <w:separator/>
      </w:r>
    </w:p>
  </w:footnote>
  <w:footnote w:type="continuationSeparator" w:id="0">
    <w:p w14:paraId="0F7EFB9D" w14:textId="77777777" w:rsidR="00493369" w:rsidRDefault="0049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2"/>
  </w:num>
  <w:num w:numId="6">
    <w:abstractNumId w:val="11"/>
  </w:num>
  <w:num w:numId="7">
    <w:abstractNumId w:val="8"/>
  </w:num>
  <w:num w:numId="8">
    <w:abstractNumId w:val="24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4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69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3B0"/>
    <w:rsid w:val="008E2A50"/>
    <w:rsid w:val="008E3584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4A5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EFDA-E976-4470-8407-286AC42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48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1-09-24T10:48:00Z</cp:lastPrinted>
  <dcterms:created xsi:type="dcterms:W3CDTF">2021-11-03T09:30:00Z</dcterms:created>
  <dcterms:modified xsi:type="dcterms:W3CDTF">2021-11-03T09:30:00Z</dcterms:modified>
</cp:coreProperties>
</file>